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37" w:rsidRPr="00F83D37" w:rsidRDefault="00F83D37" w:rsidP="00121D97">
      <w:pPr>
        <w:ind w:firstLine="4253"/>
        <w:jc w:val="center"/>
        <w:rPr>
          <w:color w:val="333333"/>
          <w:sz w:val="28"/>
          <w:szCs w:val="28"/>
          <w:lang w:val="uk-UA"/>
        </w:rPr>
      </w:pPr>
      <w:r w:rsidRPr="00F83D37">
        <w:rPr>
          <w:color w:val="333333"/>
          <w:sz w:val="28"/>
          <w:szCs w:val="28"/>
          <w:lang w:val="uk-UA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51pt" o:ole="" fillcolor="window">
            <v:imagedata r:id="rId8" o:title=""/>
          </v:shape>
          <o:OLEObject Type="Embed" ProgID="MS_ClipArt_Gallery" ShapeID="_x0000_i1025" DrawAspect="Content" ObjectID="_1833625379" r:id="rId9"/>
        </w:object>
      </w:r>
      <w:r w:rsidRPr="00F83D37">
        <w:rPr>
          <w:color w:val="333333"/>
          <w:sz w:val="28"/>
          <w:szCs w:val="28"/>
          <w:lang w:val="uk-UA"/>
        </w:rPr>
        <w:t xml:space="preserve">                                          </w:t>
      </w:r>
      <w:r w:rsidRPr="00F83D37">
        <w:rPr>
          <w:b/>
          <w:bCs/>
          <w:color w:val="333333"/>
          <w:sz w:val="28"/>
          <w:szCs w:val="28"/>
          <w:lang w:val="uk-UA"/>
        </w:rPr>
        <w:t>ПРОЄКТ</w:t>
      </w:r>
    </w:p>
    <w:p w:rsidR="00F83D37" w:rsidRPr="00F83D37" w:rsidRDefault="00F83D37" w:rsidP="00121D97">
      <w:pPr>
        <w:jc w:val="center"/>
        <w:rPr>
          <w:b/>
          <w:sz w:val="28"/>
          <w:szCs w:val="28"/>
          <w:lang w:val="uk-UA"/>
        </w:rPr>
      </w:pPr>
      <w:r w:rsidRPr="00F83D37">
        <w:rPr>
          <w:b/>
          <w:sz w:val="28"/>
          <w:szCs w:val="28"/>
          <w:lang w:val="uk-UA"/>
        </w:rPr>
        <w:t>КРЕМЕНЧУЦЬКА РАЙОННА РАДА</w:t>
      </w:r>
    </w:p>
    <w:p w:rsidR="00F83D37" w:rsidRPr="00F83D37" w:rsidRDefault="00F83D37" w:rsidP="00121D97">
      <w:pPr>
        <w:jc w:val="center"/>
        <w:rPr>
          <w:b/>
          <w:sz w:val="28"/>
          <w:szCs w:val="28"/>
          <w:lang w:val="uk-UA"/>
        </w:rPr>
      </w:pPr>
      <w:r w:rsidRPr="00F83D37">
        <w:rPr>
          <w:b/>
          <w:sz w:val="28"/>
          <w:szCs w:val="28"/>
          <w:lang w:val="uk-UA"/>
        </w:rPr>
        <w:t xml:space="preserve"> (чотирнадцята сесія восьмого скликання)</w:t>
      </w:r>
    </w:p>
    <w:p w:rsidR="00F83D37" w:rsidRPr="00F83D37" w:rsidRDefault="00F83D37" w:rsidP="00121D97">
      <w:pPr>
        <w:keepNext/>
        <w:jc w:val="center"/>
        <w:outlineLvl w:val="0"/>
        <w:rPr>
          <w:b/>
          <w:sz w:val="28"/>
          <w:szCs w:val="28"/>
          <w:lang w:val="uk-UA"/>
        </w:rPr>
      </w:pPr>
    </w:p>
    <w:p w:rsidR="00F83D37" w:rsidRPr="00F83D37" w:rsidRDefault="00F83D37" w:rsidP="00121D97">
      <w:pPr>
        <w:keepNext/>
        <w:jc w:val="center"/>
        <w:outlineLvl w:val="0"/>
        <w:rPr>
          <w:b/>
          <w:sz w:val="32"/>
          <w:szCs w:val="32"/>
          <w:lang w:val="uk-UA"/>
        </w:rPr>
      </w:pPr>
      <w:r w:rsidRPr="00F83D37">
        <w:rPr>
          <w:b/>
          <w:sz w:val="32"/>
          <w:szCs w:val="32"/>
          <w:lang w:val="uk-UA"/>
        </w:rPr>
        <w:t>РІШЕННЯ</w:t>
      </w:r>
    </w:p>
    <w:p w:rsidR="00F83D37" w:rsidRPr="00F83D37" w:rsidRDefault="00F83D37" w:rsidP="00121D97">
      <w:pPr>
        <w:rPr>
          <w:sz w:val="20"/>
          <w:szCs w:val="20"/>
          <w:lang w:val="uk-UA"/>
        </w:rPr>
      </w:pPr>
    </w:p>
    <w:p w:rsidR="00F83D37" w:rsidRPr="00F83D37" w:rsidRDefault="00F83D37" w:rsidP="00121D97">
      <w:pPr>
        <w:tabs>
          <w:tab w:val="left" w:pos="6946"/>
        </w:tabs>
        <w:rPr>
          <w:color w:val="000000"/>
          <w:sz w:val="28"/>
          <w:szCs w:val="28"/>
          <w:lang w:val="uk-UA"/>
        </w:rPr>
      </w:pPr>
      <w:r w:rsidRPr="00F83D37">
        <w:rPr>
          <w:color w:val="000000"/>
          <w:sz w:val="28"/>
          <w:szCs w:val="28"/>
          <w:lang w:val="uk-UA"/>
        </w:rPr>
        <w:t>від «___» ___________ 2026р.</w:t>
      </w:r>
    </w:p>
    <w:p w:rsidR="00F83D37" w:rsidRPr="00F83D37" w:rsidRDefault="00F83D37" w:rsidP="00121D97">
      <w:pPr>
        <w:tabs>
          <w:tab w:val="left" w:pos="6946"/>
        </w:tabs>
        <w:ind w:right="5246"/>
        <w:jc w:val="both"/>
        <w:rPr>
          <w:color w:val="000000"/>
          <w:sz w:val="28"/>
          <w:szCs w:val="28"/>
          <w:lang w:val="uk-UA"/>
        </w:rPr>
      </w:pPr>
      <w:r w:rsidRPr="00F83D37">
        <w:rPr>
          <w:color w:val="000000"/>
          <w:sz w:val="28"/>
          <w:szCs w:val="28"/>
          <w:lang w:val="uk-UA"/>
        </w:rPr>
        <w:t xml:space="preserve">            м. Кременчук</w:t>
      </w:r>
    </w:p>
    <w:p w:rsidR="00F83D37" w:rsidRPr="00F83D37" w:rsidRDefault="00F83D37" w:rsidP="00121D97">
      <w:pPr>
        <w:rPr>
          <w:sz w:val="20"/>
          <w:szCs w:val="20"/>
          <w:lang w:val="uk-UA"/>
        </w:rPr>
      </w:pPr>
    </w:p>
    <w:p w:rsidR="0023576C" w:rsidRPr="005D2CBD" w:rsidRDefault="0023576C" w:rsidP="00121D97">
      <w:pPr>
        <w:jc w:val="center"/>
        <w:rPr>
          <w:sz w:val="28"/>
          <w:szCs w:val="20"/>
          <w:lang w:val="uk-UA"/>
        </w:rPr>
      </w:pPr>
    </w:p>
    <w:p w:rsidR="0023576C" w:rsidRPr="00F83D37" w:rsidRDefault="0023576C" w:rsidP="00421BB5">
      <w:pPr>
        <w:shd w:val="clear" w:color="auto" w:fill="FFFFFF"/>
        <w:tabs>
          <w:tab w:val="left" w:pos="2694"/>
        </w:tabs>
        <w:spacing w:before="317"/>
        <w:ind w:left="14" w:right="5812" w:hanging="14"/>
        <w:contextualSpacing/>
        <w:jc w:val="both"/>
        <w:rPr>
          <w:b/>
          <w:sz w:val="28"/>
          <w:szCs w:val="28"/>
          <w:lang w:val="uk-UA"/>
        </w:rPr>
      </w:pPr>
      <w:r w:rsidRPr="00F83D37">
        <w:rPr>
          <w:b/>
          <w:sz w:val="28"/>
          <w:szCs w:val="28"/>
          <w:lang w:val="uk-UA"/>
        </w:rPr>
        <w:t>Про звіт голови районної ради про діяльність</w:t>
      </w:r>
      <w:r w:rsidRPr="00F83D37">
        <w:rPr>
          <w:b/>
          <w:sz w:val="28"/>
          <w:szCs w:val="20"/>
          <w:lang w:val="uk-UA"/>
        </w:rPr>
        <w:t xml:space="preserve"> </w:t>
      </w:r>
      <w:r w:rsidR="00421BB5">
        <w:rPr>
          <w:b/>
          <w:sz w:val="28"/>
          <w:szCs w:val="20"/>
          <w:lang w:val="uk-UA"/>
        </w:rPr>
        <w:t>за 2025 рік</w:t>
      </w:r>
    </w:p>
    <w:p w:rsidR="00F83D37" w:rsidRDefault="00F83D37" w:rsidP="00121D97">
      <w:pPr>
        <w:spacing w:after="120"/>
        <w:ind w:left="283"/>
        <w:jc w:val="both"/>
        <w:rPr>
          <w:sz w:val="28"/>
          <w:szCs w:val="28"/>
          <w:lang w:val="uk-UA"/>
        </w:rPr>
      </w:pPr>
    </w:p>
    <w:p w:rsidR="0023576C" w:rsidRPr="005D2CBD" w:rsidRDefault="00F83D37" w:rsidP="00121D97">
      <w:pPr>
        <w:ind w:firstLine="709"/>
        <w:jc w:val="both"/>
        <w:rPr>
          <w:sz w:val="28"/>
          <w:szCs w:val="20"/>
          <w:lang w:val="uk-UA"/>
        </w:rPr>
      </w:pPr>
      <w:r w:rsidRPr="00F83D37">
        <w:rPr>
          <w:sz w:val="28"/>
          <w:szCs w:val="28"/>
          <w:lang w:val="uk-UA"/>
        </w:rPr>
        <w:t xml:space="preserve">Відповідно до </w:t>
      </w:r>
      <w:r w:rsidR="00096AD6" w:rsidRPr="00096AD6">
        <w:rPr>
          <w:sz w:val="28"/>
          <w:szCs w:val="28"/>
          <w:lang w:val="uk-UA"/>
        </w:rPr>
        <w:t>частини другої статті 43</w:t>
      </w:r>
      <w:r w:rsidR="001A22C5">
        <w:rPr>
          <w:sz w:val="28"/>
          <w:szCs w:val="28"/>
          <w:lang w:val="uk-UA"/>
        </w:rPr>
        <w:t xml:space="preserve">, </w:t>
      </w:r>
      <w:r w:rsidRPr="00F83D37">
        <w:rPr>
          <w:sz w:val="28"/>
          <w:szCs w:val="28"/>
          <w:lang w:val="uk-UA"/>
        </w:rPr>
        <w:t xml:space="preserve">пункту 17 частини 6 статті 55 Закону України «Про місцеве самоврядування в Україні», Регламенту </w:t>
      </w:r>
      <w:r>
        <w:rPr>
          <w:sz w:val="28"/>
          <w:szCs w:val="28"/>
          <w:lang w:val="uk-UA"/>
        </w:rPr>
        <w:t xml:space="preserve">Кременчуцької </w:t>
      </w:r>
      <w:r w:rsidRPr="00F83D37">
        <w:rPr>
          <w:sz w:val="28"/>
          <w:szCs w:val="28"/>
          <w:lang w:val="uk-UA"/>
        </w:rPr>
        <w:t xml:space="preserve">районної ради </w:t>
      </w:r>
      <w:r>
        <w:rPr>
          <w:sz w:val="28"/>
          <w:szCs w:val="28"/>
          <w:lang w:val="uk-UA"/>
        </w:rPr>
        <w:t xml:space="preserve">восьмого скликання </w:t>
      </w:r>
      <w:r w:rsidRPr="00F83D37">
        <w:rPr>
          <w:sz w:val="28"/>
          <w:szCs w:val="28"/>
          <w:lang w:val="uk-UA"/>
        </w:rPr>
        <w:t xml:space="preserve">(зі змінами), заслухавши звіт голови </w:t>
      </w:r>
      <w:r>
        <w:rPr>
          <w:sz w:val="28"/>
          <w:szCs w:val="28"/>
          <w:lang w:val="uk-UA"/>
        </w:rPr>
        <w:t>Кременчуцької</w:t>
      </w:r>
      <w:r w:rsidRPr="00F83D37">
        <w:rPr>
          <w:sz w:val="28"/>
          <w:szCs w:val="28"/>
          <w:lang w:val="uk-UA"/>
        </w:rPr>
        <w:t xml:space="preserve"> районної ради </w:t>
      </w:r>
      <w:r>
        <w:rPr>
          <w:sz w:val="28"/>
          <w:szCs w:val="20"/>
          <w:lang w:val="uk-UA"/>
        </w:rPr>
        <w:t>Іванченко Марії Андріївни</w:t>
      </w:r>
      <w:r w:rsidR="0023576C" w:rsidRPr="005D2CBD">
        <w:rPr>
          <w:sz w:val="28"/>
          <w:szCs w:val="20"/>
          <w:lang w:val="uk-UA"/>
        </w:rPr>
        <w:t xml:space="preserve"> про свою діяльність</w:t>
      </w:r>
      <w:r>
        <w:rPr>
          <w:sz w:val="28"/>
          <w:szCs w:val="20"/>
          <w:lang w:val="uk-UA"/>
        </w:rPr>
        <w:t xml:space="preserve"> за 2025 рік</w:t>
      </w:r>
      <w:r w:rsidR="0023576C" w:rsidRPr="005D2CBD">
        <w:rPr>
          <w:sz w:val="28"/>
          <w:szCs w:val="20"/>
          <w:lang w:val="uk-UA"/>
        </w:rPr>
        <w:t>,</w:t>
      </w:r>
    </w:p>
    <w:p w:rsidR="00F83D37" w:rsidRDefault="00F83D37" w:rsidP="00121D97">
      <w:pPr>
        <w:ind w:left="283" w:firstLine="426"/>
        <w:rPr>
          <w:sz w:val="28"/>
          <w:szCs w:val="20"/>
          <w:lang w:val="uk-UA"/>
        </w:rPr>
      </w:pPr>
    </w:p>
    <w:p w:rsidR="0023576C" w:rsidRDefault="0023576C" w:rsidP="00121D97">
      <w:pPr>
        <w:ind w:left="283" w:firstLine="426"/>
        <w:rPr>
          <w:sz w:val="28"/>
          <w:szCs w:val="20"/>
          <w:lang w:val="uk-UA"/>
        </w:rPr>
      </w:pPr>
      <w:r w:rsidRPr="005D2CBD">
        <w:rPr>
          <w:sz w:val="28"/>
          <w:szCs w:val="20"/>
          <w:lang w:val="uk-UA"/>
        </w:rPr>
        <w:t>районна рада вирішила:</w:t>
      </w:r>
    </w:p>
    <w:p w:rsidR="00F83D37" w:rsidRPr="005D2CBD" w:rsidRDefault="00F83D37" w:rsidP="00121D97">
      <w:pPr>
        <w:ind w:left="283" w:firstLine="426"/>
        <w:rPr>
          <w:sz w:val="28"/>
          <w:szCs w:val="20"/>
          <w:lang w:val="uk-UA"/>
        </w:rPr>
      </w:pPr>
    </w:p>
    <w:p w:rsidR="00055486" w:rsidRPr="00806DBB" w:rsidRDefault="007B7855" w:rsidP="00121D97">
      <w:pPr>
        <w:pStyle w:val="a4"/>
        <w:tabs>
          <w:tab w:val="left" w:pos="1431"/>
          <w:tab w:val="left" w:pos="3934"/>
        </w:tabs>
        <w:ind w:left="0" w:right="20"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</w:t>
      </w:r>
      <w:r w:rsidR="0023576C" w:rsidRPr="00806DBB">
        <w:rPr>
          <w:sz w:val="28"/>
          <w:szCs w:val="28"/>
          <w:lang w:val="uk-UA"/>
        </w:rPr>
        <w:t xml:space="preserve">Звіт голови </w:t>
      </w:r>
      <w:r w:rsidR="00806DBB" w:rsidRPr="00806DBB">
        <w:rPr>
          <w:sz w:val="28"/>
          <w:szCs w:val="28"/>
          <w:lang w:val="uk-UA"/>
        </w:rPr>
        <w:t xml:space="preserve">Кременчуцької </w:t>
      </w:r>
      <w:r w:rsidR="0023576C" w:rsidRPr="00806DBB">
        <w:rPr>
          <w:sz w:val="28"/>
          <w:szCs w:val="28"/>
          <w:lang w:val="uk-UA"/>
        </w:rPr>
        <w:t xml:space="preserve">районної ради </w:t>
      </w:r>
      <w:r w:rsidR="00F83D37">
        <w:rPr>
          <w:sz w:val="28"/>
          <w:szCs w:val="28"/>
          <w:lang w:val="uk-UA"/>
        </w:rPr>
        <w:t>Іванченко Марії Андріївни</w:t>
      </w:r>
      <w:r w:rsidR="0023576C" w:rsidRPr="00806DBB">
        <w:rPr>
          <w:sz w:val="28"/>
          <w:szCs w:val="28"/>
          <w:lang w:val="uk-UA"/>
        </w:rPr>
        <w:t xml:space="preserve"> </w:t>
      </w:r>
      <w:r w:rsidR="00806DBB" w:rsidRPr="00806DBB">
        <w:rPr>
          <w:sz w:val="28"/>
          <w:szCs w:val="28"/>
          <w:lang w:val="uk-UA"/>
        </w:rPr>
        <w:t xml:space="preserve">про діяльність </w:t>
      </w:r>
      <w:r w:rsidR="00366899">
        <w:rPr>
          <w:sz w:val="28"/>
          <w:szCs w:val="28"/>
          <w:lang w:val="uk-UA"/>
        </w:rPr>
        <w:t>за</w:t>
      </w:r>
      <w:r w:rsidR="00806DBB" w:rsidRPr="00806DBB">
        <w:rPr>
          <w:sz w:val="28"/>
          <w:szCs w:val="28"/>
          <w:lang w:val="uk-UA"/>
        </w:rPr>
        <w:t xml:space="preserve"> 20</w:t>
      </w:r>
      <w:r w:rsidR="00F83D37">
        <w:rPr>
          <w:sz w:val="28"/>
          <w:szCs w:val="28"/>
          <w:lang w:val="uk-UA"/>
        </w:rPr>
        <w:t>25</w:t>
      </w:r>
      <w:r w:rsidR="00806DBB" w:rsidRPr="00806DBB">
        <w:rPr>
          <w:sz w:val="28"/>
          <w:szCs w:val="28"/>
          <w:lang w:val="uk-UA"/>
        </w:rPr>
        <w:t xml:space="preserve"> р</w:t>
      </w:r>
      <w:r w:rsidR="00366899">
        <w:rPr>
          <w:sz w:val="28"/>
          <w:szCs w:val="28"/>
          <w:lang w:val="uk-UA"/>
        </w:rPr>
        <w:t>ік</w:t>
      </w:r>
      <w:r w:rsidR="00055486" w:rsidRPr="00806DBB">
        <w:rPr>
          <w:color w:val="000000"/>
          <w:sz w:val="28"/>
          <w:szCs w:val="28"/>
          <w:lang w:val="uk-UA" w:eastAsia="uk-UA"/>
        </w:rPr>
        <w:t xml:space="preserve"> взяти до відома</w:t>
      </w:r>
      <w:r w:rsidR="003414E5">
        <w:rPr>
          <w:color w:val="000000"/>
          <w:sz w:val="28"/>
          <w:szCs w:val="28"/>
          <w:lang w:val="uk-UA" w:eastAsia="uk-UA"/>
        </w:rPr>
        <w:t xml:space="preserve"> (додається)</w:t>
      </w:r>
      <w:r w:rsidR="00055486" w:rsidRPr="00806DBB">
        <w:rPr>
          <w:color w:val="000000"/>
          <w:sz w:val="28"/>
          <w:szCs w:val="28"/>
          <w:lang w:val="uk-UA" w:eastAsia="uk-UA"/>
        </w:rPr>
        <w:t>.</w:t>
      </w:r>
    </w:p>
    <w:p w:rsidR="00055486" w:rsidRPr="00055486" w:rsidRDefault="007B7855" w:rsidP="00121D97">
      <w:pPr>
        <w:tabs>
          <w:tab w:val="left" w:pos="1431"/>
        </w:tabs>
        <w:ind w:right="20"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</w:t>
      </w:r>
      <w:r w:rsidR="00F83D37">
        <w:rPr>
          <w:color w:val="000000"/>
          <w:sz w:val="28"/>
          <w:szCs w:val="28"/>
          <w:lang w:val="uk-UA" w:eastAsia="uk-UA"/>
        </w:rPr>
        <w:t xml:space="preserve">Організаційному відділу Кременчуцької районної ради (Наталія ІВАНЕНКО) </w:t>
      </w:r>
      <w:r w:rsidRPr="007B7855">
        <w:rPr>
          <w:color w:val="000000"/>
          <w:sz w:val="28"/>
          <w:szCs w:val="28"/>
          <w:lang w:val="uk-UA" w:eastAsia="uk-UA"/>
        </w:rPr>
        <w:t xml:space="preserve">розмістити </w:t>
      </w:r>
      <w:r>
        <w:rPr>
          <w:color w:val="000000"/>
          <w:sz w:val="28"/>
          <w:szCs w:val="28"/>
          <w:lang w:val="uk-UA" w:eastAsia="uk-UA"/>
        </w:rPr>
        <w:t>з</w:t>
      </w:r>
      <w:r w:rsidR="00055486" w:rsidRPr="00055486">
        <w:rPr>
          <w:color w:val="000000"/>
          <w:sz w:val="28"/>
          <w:szCs w:val="28"/>
          <w:lang w:val="uk-UA" w:eastAsia="uk-UA"/>
        </w:rPr>
        <w:t xml:space="preserve">віт голови </w:t>
      </w:r>
      <w:r w:rsidR="00806DBB">
        <w:rPr>
          <w:color w:val="000000"/>
          <w:sz w:val="28"/>
          <w:szCs w:val="28"/>
          <w:lang w:val="uk-UA" w:eastAsia="uk-UA"/>
        </w:rPr>
        <w:t xml:space="preserve">Кременчуцької </w:t>
      </w:r>
      <w:r w:rsidR="00055486" w:rsidRPr="00055486">
        <w:rPr>
          <w:color w:val="000000"/>
          <w:sz w:val="28"/>
          <w:szCs w:val="28"/>
          <w:lang w:val="uk-UA" w:eastAsia="uk-UA"/>
        </w:rPr>
        <w:t xml:space="preserve">районної ради </w:t>
      </w:r>
      <w:r w:rsidR="00316BA8">
        <w:rPr>
          <w:color w:val="000000"/>
          <w:sz w:val="28"/>
          <w:szCs w:val="28"/>
          <w:lang w:val="uk-UA" w:eastAsia="uk-UA"/>
        </w:rPr>
        <w:t xml:space="preserve">за 2025 рік </w:t>
      </w:r>
      <w:r w:rsidR="00055486" w:rsidRPr="00055486">
        <w:rPr>
          <w:color w:val="000000"/>
          <w:sz w:val="28"/>
          <w:szCs w:val="28"/>
          <w:lang w:val="uk-UA" w:eastAsia="uk-UA"/>
        </w:rPr>
        <w:t>на офіційному веб-сайті районної ради.</w:t>
      </w:r>
    </w:p>
    <w:p w:rsidR="0023576C" w:rsidRPr="005D2CBD" w:rsidRDefault="007B7855" w:rsidP="00121D97">
      <w:pPr>
        <w:tabs>
          <w:tab w:val="left" w:pos="1431"/>
        </w:tabs>
        <w:ind w:right="20"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.</w:t>
      </w:r>
      <w:r w:rsidR="00055486" w:rsidRPr="00055486">
        <w:rPr>
          <w:color w:val="000000"/>
          <w:sz w:val="28"/>
          <w:szCs w:val="28"/>
          <w:lang w:val="uk-UA" w:eastAsia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 w:eastAsia="uk-UA"/>
        </w:rPr>
        <w:t>цьо</w:t>
      </w:r>
      <w:r w:rsidR="00055486" w:rsidRPr="00055486">
        <w:rPr>
          <w:color w:val="000000"/>
          <w:sz w:val="28"/>
          <w:szCs w:val="28"/>
          <w:lang w:val="uk-UA" w:eastAsia="uk-UA"/>
        </w:rPr>
        <w:t xml:space="preserve">го рішення покласти на </w:t>
      </w:r>
      <w:r>
        <w:rPr>
          <w:color w:val="000000"/>
          <w:sz w:val="28"/>
          <w:szCs w:val="28"/>
          <w:lang w:val="uk-UA" w:eastAsia="uk-UA"/>
        </w:rPr>
        <w:t>п</w:t>
      </w:r>
      <w:r w:rsidRPr="007B7855">
        <w:rPr>
          <w:color w:val="000000"/>
          <w:sz w:val="28"/>
          <w:szCs w:val="28"/>
          <w:lang w:val="uk-UA" w:eastAsia="uk-UA"/>
        </w:rPr>
        <w:t>остійн</w:t>
      </w:r>
      <w:r>
        <w:rPr>
          <w:color w:val="000000"/>
          <w:sz w:val="28"/>
          <w:szCs w:val="28"/>
          <w:lang w:val="uk-UA" w:eastAsia="uk-UA"/>
        </w:rPr>
        <w:t>у</w:t>
      </w:r>
      <w:r w:rsidRPr="007B7855">
        <w:rPr>
          <w:color w:val="000000"/>
          <w:sz w:val="28"/>
          <w:szCs w:val="28"/>
          <w:lang w:val="uk-UA" w:eastAsia="uk-UA"/>
        </w:rPr>
        <w:t xml:space="preserve"> комісі</w:t>
      </w:r>
      <w:r>
        <w:rPr>
          <w:color w:val="000000"/>
          <w:sz w:val="28"/>
          <w:szCs w:val="28"/>
          <w:lang w:val="uk-UA" w:eastAsia="uk-UA"/>
        </w:rPr>
        <w:t>ю</w:t>
      </w:r>
      <w:r w:rsidRPr="007B7855">
        <w:rPr>
          <w:color w:val="000000"/>
          <w:sz w:val="28"/>
          <w:szCs w:val="28"/>
          <w:lang w:val="uk-UA" w:eastAsia="uk-UA"/>
        </w:rPr>
        <w:t xml:space="preserve"> Кременчуцької районної ради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7B7855">
        <w:rPr>
          <w:color w:val="000000"/>
          <w:sz w:val="28"/>
          <w:szCs w:val="28"/>
          <w:lang w:val="uk-UA" w:eastAsia="uk-UA"/>
        </w:rPr>
        <w:t>з питань самоврядування, адміністративно-територіального устрою,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7B7855">
        <w:rPr>
          <w:color w:val="000000"/>
          <w:sz w:val="28"/>
          <w:szCs w:val="28"/>
          <w:lang w:val="uk-UA" w:eastAsia="uk-UA"/>
        </w:rPr>
        <w:t>депутатської діяльності та етики,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7B7855">
        <w:rPr>
          <w:color w:val="000000"/>
          <w:sz w:val="28"/>
          <w:szCs w:val="28"/>
          <w:lang w:val="uk-UA" w:eastAsia="uk-UA"/>
        </w:rPr>
        <w:t>законності, правопорядку та боротьби з корупцією</w:t>
      </w:r>
      <w:r>
        <w:rPr>
          <w:color w:val="000000"/>
          <w:sz w:val="28"/>
          <w:szCs w:val="28"/>
          <w:lang w:val="uk-UA" w:eastAsia="uk-UA"/>
        </w:rPr>
        <w:t>.</w:t>
      </w:r>
    </w:p>
    <w:p w:rsidR="0023576C" w:rsidRPr="005D2CBD" w:rsidRDefault="0023576C" w:rsidP="00121D97">
      <w:pPr>
        <w:ind w:right="-1"/>
        <w:jc w:val="both"/>
        <w:rPr>
          <w:sz w:val="28"/>
          <w:szCs w:val="20"/>
          <w:lang w:val="uk-UA"/>
        </w:rPr>
      </w:pPr>
    </w:p>
    <w:p w:rsidR="0023576C" w:rsidRPr="005D2CBD" w:rsidRDefault="0023576C" w:rsidP="00121D97">
      <w:pPr>
        <w:ind w:right="-1"/>
        <w:jc w:val="both"/>
        <w:rPr>
          <w:sz w:val="28"/>
          <w:szCs w:val="20"/>
          <w:lang w:val="uk-UA"/>
        </w:rPr>
      </w:pPr>
    </w:p>
    <w:p w:rsidR="0023576C" w:rsidRPr="005D2CBD" w:rsidRDefault="0023576C" w:rsidP="00121D97">
      <w:pPr>
        <w:ind w:right="-1"/>
        <w:jc w:val="both"/>
        <w:rPr>
          <w:sz w:val="28"/>
          <w:szCs w:val="20"/>
          <w:lang w:val="uk-UA"/>
        </w:rPr>
      </w:pPr>
    </w:p>
    <w:p w:rsidR="007B7855" w:rsidRPr="007B7855" w:rsidRDefault="007B7855" w:rsidP="00121D97">
      <w:pPr>
        <w:widowControl w:val="0"/>
        <w:tabs>
          <w:tab w:val="left" w:pos="993"/>
        </w:tabs>
        <w:suppressAutoHyphens/>
        <w:autoSpaceDN w:val="0"/>
        <w:ind w:right="-1" w:firstLine="709"/>
        <w:contextualSpacing/>
        <w:jc w:val="both"/>
        <w:textAlignment w:val="baseline"/>
        <w:rPr>
          <w:rFonts w:eastAsia="Andale Sans UI" w:cs="Tahoma"/>
          <w:kern w:val="3"/>
          <w:sz w:val="28"/>
          <w:szCs w:val="28"/>
          <w:lang w:val="uk-UA"/>
        </w:rPr>
      </w:pPr>
      <w:r w:rsidRPr="007B7855">
        <w:rPr>
          <w:rFonts w:eastAsia="Andale Sans UI" w:cs="Tahoma"/>
          <w:color w:val="000000"/>
          <w:kern w:val="3"/>
          <w:sz w:val="28"/>
          <w:szCs w:val="28"/>
          <w:lang w:val="uk-UA"/>
        </w:rPr>
        <w:t>Голова</w:t>
      </w:r>
    </w:p>
    <w:p w:rsidR="007B7855" w:rsidRPr="007B7855" w:rsidRDefault="007B7855" w:rsidP="00121D97">
      <w:pPr>
        <w:widowControl w:val="0"/>
        <w:suppressAutoHyphens/>
        <w:autoSpaceDN w:val="0"/>
        <w:ind w:left="426" w:hanging="142"/>
        <w:textAlignment w:val="baseline"/>
        <w:rPr>
          <w:rFonts w:eastAsia="Andale Sans UI" w:cs="Tahoma"/>
          <w:color w:val="000000"/>
          <w:kern w:val="3"/>
          <w:sz w:val="28"/>
          <w:szCs w:val="28"/>
          <w:lang w:val="uk-UA"/>
        </w:rPr>
      </w:pPr>
      <w:r w:rsidRPr="007B7855">
        <w:rPr>
          <w:rFonts w:eastAsia="Andale Sans UI" w:cs="Tahoma"/>
          <w:color w:val="000000"/>
          <w:kern w:val="3"/>
          <w:sz w:val="28"/>
          <w:szCs w:val="28"/>
          <w:lang w:val="uk-UA"/>
        </w:rPr>
        <w:t xml:space="preserve">районної ради                                                            </w:t>
      </w:r>
      <w:r>
        <w:rPr>
          <w:rFonts w:eastAsia="Andale Sans UI" w:cs="Tahoma"/>
          <w:color w:val="000000"/>
          <w:kern w:val="3"/>
          <w:sz w:val="28"/>
          <w:szCs w:val="28"/>
          <w:lang w:val="uk-UA"/>
        </w:rPr>
        <w:t xml:space="preserve">  </w:t>
      </w:r>
      <w:r w:rsidRPr="007B7855">
        <w:rPr>
          <w:rFonts w:eastAsia="Andale Sans UI" w:cs="Tahoma"/>
          <w:color w:val="000000"/>
          <w:kern w:val="3"/>
          <w:sz w:val="28"/>
          <w:szCs w:val="28"/>
          <w:lang w:val="uk-UA"/>
        </w:rPr>
        <w:t xml:space="preserve">               Марія ІВАНЧЕНКО</w:t>
      </w:r>
    </w:p>
    <w:p w:rsidR="008F41D6" w:rsidRPr="005D2CBD" w:rsidRDefault="008F41D6" w:rsidP="00121D97">
      <w:pPr>
        <w:ind w:right="-1"/>
        <w:jc w:val="both"/>
        <w:rPr>
          <w:sz w:val="28"/>
          <w:szCs w:val="20"/>
          <w:lang w:val="uk-UA"/>
        </w:rPr>
      </w:pPr>
    </w:p>
    <w:p w:rsidR="008F41D6" w:rsidRPr="005D2CBD" w:rsidRDefault="008F41D6" w:rsidP="00121D97">
      <w:pPr>
        <w:ind w:right="-1"/>
        <w:jc w:val="both"/>
        <w:rPr>
          <w:sz w:val="28"/>
          <w:szCs w:val="20"/>
          <w:lang w:val="uk-UA"/>
        </w:rPr>
      </w:pPr>
    </w:p>
    <w:p w:rsidR="008F41D6" w:rsidRPr="005D2CBD" w:rsidRDefault="008F41D6" w:rsidP="00121D97">
      <w:pPr>
        <w:ind w:right="-1"/>
        <w:jc w:val="both"/>
        <w:rPr>
          <w:sz w:val="28"/>
          <w:szCs w:val="20"/>
          <w:lang w:val="uk-UA"/>
        </w:rPr>
      </w:pPr>
    </w:p>
    <w:p w:rsidR="008F41D6" w:rsidRPr="005D2CBD" w:rsidRDefault="008F41D6" w:rsidP="00121D97">
      <w:pPr>
        <w:ind w:right="-1"/>
        <w:jc w:val="both"/>
        <w:rPr>
          <w:sz w:val="28"/>
          <w:szCs w:val="20"/>
          <w:lang w:val="uk-UA"/>
        </w:rPr>
      </w:pPr>
    </w:p>
    <w:p w:rsidR="008F41D6" w:rsidRPr="005D2CBD" w:rsidRDefault="008F41D6" w:rsidP="00121D97">
      <w:pPr>
        <w:ind w:right="-1"/>
        <w:jc w:val="both"/>
        <w:rPr>
          <w:sz w:val="28"/>
          <w:szCs w:val="20"/>
          <w:lang w:val="uk-UA"/>
        </w:rPr>
      </w:pPr>
    </w:p>
    <w:p w:rsidR="00896008" w:rsidRDefault="00896008" w:rsidP="00121D97">
      <w:pPr>
        <w:jc w:val="center"/>
        <w:rPr>
          <w:sz w:val="28"/>
          <w:szCs w:val="28"/>
          <w:lang w:val="uk-UA"/>
        </w:rPr>
      </w:pPr>
    </w:p>
    <w:p w:rsidR="00121D97" w:rsidRDefault="00121D97" w:rsidP="00121D97">
      <w:pPr>
        <w:jc w:val="center"/>
        <w:rPr>
          <w:sz w:val="28"/>
          <w:szCs w:val="28"/>
          <w:lang w:val="uk-UA"/>
        </w:rPr>
      </w:pPr>
    </w:p>
    <w:p w:rsidR="00121D97" w:rsidRDefault="00121D97" w:rsidP="00121D97">
      <w:pPr>
        <w:jc w:val="center"/>
        <w:rPr>
          <w:sz w:val="28"/>
          <w:szCs w:val="28"/>
          <w:lang w:val="uk-UA"/>
        </w:rPr>
      </w:pPr>
    </w:p>
    <w:p w:rsidR="00121D97" w:rsidRDefault="00121D97" w:rsidP="00121D97">
      <w:pPr>
        <w:jc w:val="center"/>
        <w:rPr>
          <w:sz w:val="28"/>
          <w:szCs w:val="28"/>
          <w:lang w:val="uk-UA"/>
        </w:rPr>
      </w:pPr>
    </w:p>
    <w:p w:rsidR="00121D97" w:rsidRDefault="00121D97" w:rsidP="00121D97">
      <w:pPr>
        <w:jc w:val="center"/>
        <w:rPr>
          <w:sz w:val="28"/>
          <w:szCs w:val="28"/>
          <w:lang w:val="uk-UA"/>
        </w:rPr>
      </w:pPr>
    </w:p>
    <w:p w:rsidR="00A86C22" w:rsidRDefault="00A86C22" w:rsidP="00121D9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A86C22" w:rsidSect="00A616D5">
      <w:pgSz w:w="11906" w:h="16838"/>
      <w:pgMar w:top="567" w:right="707" w:bottom="567" w:left="1418" w:header="142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E8" w:rsidRDefault="00A57FE8" w:rsidP="006749A5">
      <w:r>
        <w:separator/>
      </w:r>
    </w:p>
  </w:endnote>
  <w:endnote w:type="continuationSeparator" w:id="0">
    <w:p w:rsidR="00A57FE8" w:rsidRDefault="00A57FE8" w:rsidP="0067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E8" w:rsidRDefault="00A57FE8" w:rsidP="006749A5">
      <w:r>
        <w:separator/>
      </w:r>
    </w:p>
  </w:footnote>
  <w:footnote w:type="continuationSeparator" w:id="0">
    <w:p w:rsidR="00A57FE8" w:rsidRDefault="00A57FE8" w:rsidP="0067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2194"/>
    <w:multiLevelType w:val="hybridMultilevel"/>
    <w:tmpl w:val="DF9AA116"/>
    <w:lvl w:ilvl="0" w:tplc="C9B23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B4070"/>
    <w:multiLevelType w:val="hybridMultilevel"/>
    <w:tmpl w:val="A52627AC"/>
    <w:lvl w:ilvl="0" w:tplc="4D508FC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6E2DD0"/>
    <w:multiLevelType w:val="hybridMultilevel"/>
    <w:tmpl w:val="7B421974"/>
    <w:lvl w:ilvl="0" w:tplc="F83CD41A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5C15E9E"/>
    <w:multiLevelType w:val="hybridMultilevel"/>
    <w:tmpl w:val="69345334"/>
    <w:lvl w:ilvl="0" w:tplc="4D508F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F6D565B"/>
    <w:multiLevelType w:val="hybridMultilevel"/>
    <w:tmpl w:val="D18C96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80"/>
    <w:rsid w:val="000026D6"/>
    <w:rsid w:val="00007250"/>
    <w:rsid w:val="00027F2A"/>
    <w:rsid w:val="00030C66"/>
    <w:rsid w:val="0003185C"/>
    <w:rsid w:val="00036938"/>
    <w:rsid w:val="00042125"/>
    <w:rsid w:val="000546F7"/>
    <w:rsid w:val="00055486"/>
    <w:rsid w:val="0005794D"/>
    <w:rsid w:val="000718C4"/>
    <w:rsid w:val="00071DCC"/>
    <w:rsid w:val="00077CC7"/>
    <w:rsid w:val="00084A73"/>
    <w:rsid w:val="000861C9"/>
    <w:rsid w:val="0009351F"/>
    <w:rsid w:val="00094CAB"/>
    <w:rsid w:val="00096AD6"/>
    <w:rsid w:val="000A1D08"/>
    <w:rsid w:val="000B36FC"/>
    <w:rsid w:val="000C05BA"/>
    <w:rsid w:val="000C16CD"/>
    <w:rsid w:val="000D3132"/>
    <w:rsid w:val="000D66C6"/>
    <w:rsid w:val="000E046F"/>
    <w:rsid w:val="000E1A71"/>
    <w:rsid w:val="000E1E76"/>
    <w:rsid w:val="000E59C8"/>
    <w:rsid w:val="000E7CC1"/>
    <w:rsid w:val="000F3A44"/>
    <w:rsid w:val="000F5D16"/>
    <w:rsid w:val="00107BC0"/>
    <w:rsid w:val="0011137F"/>
    <w:rsid w:val="00114916"/>
    <w:rsid w:val="00114F99"/>
    <w:rsid w:val="00114FC0"/>
    <w:rsid w:val="00121D97"/>
    <w:rsid w:val="0012449E"/>
    <w:rsid w:val="00126140"/>
    <w:rsid w:val="00130C07"/>
    <w:rsid w:val="00130C6D"/>
    <w:rsid w:val="001353A4"/>
    <w:rsid w:val="00144192"/>
    <w:rsid w:val="00146DB0"/>
    <w:rsid w:val="00153A97"/>
    <w:rsid w:val="00154ED4"/>
    <w:rsid w:val="001553A5"/>
    <w:rsid w:val="001621C5"/>
    <w:rsid w:val="00163AEB"/>
    <w:rsid w:val="00170CDA"/>
    <w:rsid w:val="00171C7B"/>
    <w:rsid w:val="001811AF"/>
    <w:rsid w:val="00183889"/>
    <w:rsid w:val="00192874"/>
    <w:rsid w:val="001A22C5"/>
    <w:rsid w:val="001A5653"/>
    <w:rsid w:val="001B5156"/>
    <w:rsid w:val="001C60D0"/>
    <w:rsid w:val="001C7ED3"/>
    <w:rsid w:val="001F723C"/>
    <w:rsid w:val="002000B1"/>
    <w:rsid w:val="00210E01"/>
    <w:rsid w:val="00216B5A"/>
    <w:rsid w:val="00220694"/>
    <w:rsid w:val="00223091"/>
    <w:rsid w:val="00225424"/>
    <w:rsid w:val="00227048"/>
    <w:rsid w:val="00230AF7"/>
    <w:rsid w:val="00231D1E"/>
    <w:rsid w:val="00231E67"/>
    <w:rsid w:val="0023576C"/>
    <w:rsid w:val="00242DA2"/>
    <w:rsid w:val="00244D64"/>
    <w:rsid w:val="0025008E"/>
    <w:rsid w:val="00257A5E"/>
    <w:rsid w:val="0026369C"/>
    <w:rsid w:val="0026480F"/>
    <w:rsid w:val="00266249"/>
    <w:rsid w:val="00272254"/>
    <w:rsid w:val="00273735"/>
    <w:rsid w:val="00276FAD"/>
    <w:rsid w:val="00281A00"/>
    <w:rsid w:val="0028513D"/>
    <w:rsid w:val="00291D5D"/>
    <w:rsid w:val="00296676"/>
    <w:rsid w:val="002972CD"/>
    <w:rsid w:val="002A2707"/>
    <w:rsid w:val="002B2D26"/>
    <w:rsid w:val="002B532F"/>
    <w:rsid w:val="002C01EF"/>
    <w:rsid w:val="002C0501"/>
    <w:rsid w:val="002C2CBF"/>
    <w:rsid w:val="002C5D20"/>
    <w:rsid w:val="002E4616"/>
    <w:rsid w:val="002E7063"/>
    <w:rsid w:val="002F3F57"/>
    <w:rsid w:val="00301834"/>
    <w:rsid w:val="00312D3C"/>
    <w:rsid w:val="00313A93"/>
    <w:rsid w:val="00316BA8"/>
    <w:rsid w:val="00317E01"/>
    <w:rsid w:val="00321758"/>
    <w:rsid w:val="00326EBB"/>
    <w:rsid w:val="00340EA4"/>
    <w:rsid w:val="003414E5"/>
    <w:rsid w:val="00341CD1"/>
    <w:rsid w:val="00352905"/>
    <w:rsid w:val="00353059"/>
    <w:rsid w:val="0035719C"/>
    <w:rsid w:val="00366899"/>
    <w:rsid w:val="0037082B"/>
    <w:rsid w:val="003745FA"/>
    <w:rsid w:val="00374835"/>
    <w:rsid w:val="00380A3B"/>
    <w:rsid w:val="00381640"/>
    <w:rsid w:val="00384AC7"/>
    <w:rsid w:val="00387C0B"/>
    <w:rsid w:val="0039309B"/>
    <w:rsid w:val="003950C5"/>
    <w:rsid w:val="003B6B28"/>
    <w:rsid w:val="003C1D82"/>
    <w:rsid w:val="003D2639"/>
    <w:rsid w:val="003D4927"/>
    <w:rsid w:val="003E297D"/>
    <w:rsid w:val="003E3569"/>
    <w:rsid w:val="003E401F"/>
    <w:rsid w:val="004033D2"/>
    <w:rsid w:val="00407BA4"/>
    <w:rsid w:val="00414DA6"/>
    <w:rsid w:val="00421BB5"/>
    <w:rsid w:val="004251DD"/>
    <w:rsid w:val="00437A17"/>
    <w:rsid w:val="00440C4D"/>
    <w:rsid w:val="0044183A"/>
    <w:rsid w:val="00442336"/>
    <w:rsid w:val="00443003"/>
    <w:rsid w:val="00447746"/>
    <w:rsid w:val="004510B7"/>
    <w:rsid w:val="00452FC1"/>
    <w:rsid w:val="004635C0"/>
    <w:rsid w:val="00470445"/>
    <w:rsid w:val="004741EF"/>
    <w:rsid w:val="004902FC"/>
    <w:rsid w:val="004A2016"/>
    <w:rsid w:val="004A486F"/>
    <w:rsid w:val="004B2CD2"/>
    <w:rsid w:val="004B6CF3"/>
    <w:rsid w:val="004C57EA"/>
    <w:rsid w:val="004C72DC"/>
    <w:rsid w:val="004C72F5"/>
    <w:rsid w:val="004D27AF"/>
    <w:rsid w:val="004D2F21"/>
    <w:rsid w:val="004E1560"/>
    <w:rsid w:val="004E6298"/>
    <w:rsid w:val="004F03B6"/>
    <w:rsid w:val="004F053E"/>
    <w:rsid w:val="005023F3"/>
    <w:rsid w:val="005065AD"/>
    <w:rsid w:val="005148BA"/>
    <w:rsid w:val="00520192"/>
    <w:rsid w:val="00520626"/>
    <w:rsid w:val="005316B9"/>
    <w:rsid w:val="0053397A"/>
    <w:rsid w:val="005372FE"/>
    <w:rsid w:val="00537903"/>
    <w:rsid w:val="00540718"/>
    <w:rsid w:val="00542C31"/>
    <w:rsid w:val="005512CE"/>
    <w:rsid w:val="00554B0C"/>
    <w:rsid w:val="005551E1"/>
    <w:rsid w:val="00573982"/>
    <w:rsid w:val="00580133"/>
    <w:rsid w:val="00581CEE"/>
    <w:rsid w:val="00581F79"/>
    <w:rsid w:val="00583AC3"/>
    <w:rsid w:val="005858C2"/>
    <w:rsid w:val="0058620E"/>
    <w:rsid w:val="00591CD1"/>
    <w:rsid w:val="005935D8"/>
    <w:rsid w:val="005952D6"/>
    <w:rsid w:val="005A5431"/>
    <w:rsid w:val="005B3218"/>
    <w:rsid w:val="005C3E45"/>
    <w:rsid w:val="005D2CBD"/>
    <w:rsid w:val="005D3653"/>
    <w:rsid w:val="005D67CF"/>
    <w:rsid w:val="005D70BA"/>
    <w:rsid w:val="005E69ED"/>
    <w:rsid w:val="005F36AA"/>
    <w:rsid w:val="006005AE"/>
    <w:rsid w:val="006035EC"/>
    <w:rsid w:val="00615B6C"/>
    <w:rsid w:val="00616098"/>
    <w:rsid w:val="00617D41"/>
    <w:rsid w:val="00625C98"/>
    <w:rsid w:val="00630120"/>
    <w:rsid w:val="00633E1A"/>
    <w:rsid w:val="006531E3"/>
    <w:rsid w:val="006561C7"/>
    <w:rsid w:val="0067204E"/>
    <w:rsid w:val="006749A5"/>
    <w:rsid w:val="00676933"/>
    <w:rsid w:val="00686BF5"/>
    <w:rsid w:val="006905D8"/>
    <w:rsid w:val="00690683"/>
    <w:rsid w:val="00693E73"/>
    <w:rsid w:val="00694B2F"/>
    <w:rsid w:val="006D2C90"/>
    <w:rsid w:val="006D682C"/>
    <w:rsid w:val="006E57D7"/>
    <w:rsid w:val="006E5803"/>
    <w:rsid w:val="006F1481"/>
    <w:rsid w:val="006F6920"/>
    <w:rsid w:val="006F7C24"/>
    <w:rsid w:val="00702100"/>
    <w:rsid w:val="0070499A"/>
    <w:rsid w:val="00707023"/>
    <w:rsid w:val="00710EF9"/>
    <w:rsid w:val="007125C7"/>
    <w:rsid w:val="00712CE9"/>
    <w:rsid w:val="00712D40"/>
    <w:rsid w:val="007241E5"/>
    <w:rsid w:val="00725CCD"/>
    <w:rsid w:val="00727766"/>
    <w:rsid w:val="007278B4"/>
    <w:rsid w:val="0073170F"/>
    <w:rsid w:val="00734430"/>
    <w:rsid w:val="00734DE5"/>
    <w:rsid w:val="0073733F"/>
    <w:rsid w:val="00754C0A"/>
    <w:rsid w:val="007641A1"/>
    <w:rsid w:val="007716A5"/>
    <w:rsid w:val="00773537"/>
    <w:rsid w:val="00776C37"/>
    <w:rsid w:val="00776E5C"/>
    <w:rsid w:val="00782974"/>
    <w:rsid w:val="0079102B"/>
    <w:rsid w:val="0079338B"/>
    <w:rsid w:val="0079513C"/>
    <w:rsid w:val="00796E8E"/>
    <w:rsid w:val="007A0364"/>
    <w:rsid w:val="007A69EE"/>
    <w:rsid w:val="007A771F"/>
    <w:rsid w:val="007B4B97"/>
    <w:rsid w:val="007B676C"/>
    <w:rsid w:val="007B6D86"/>
    <w:rsid w:val="007B7855"/>
    <w:rsid w:val="007D1571"/>
    <w:rsid w:val="007F47C5"/>
    <w:rsid w:val="007F7FD3"/>
    <w:rsid w:val="008033A6"/>
    <w:rsid w:val="00806DBB"/>
    <w:rsid w:val="00814B56"/>
    <w:rsid w:val="008206B3"/>
    <w:rsid w:val="008232A0"/>
    <w:rsid w:val="00832B16"/>
    <w:rsid w:val="008340DE"/>
    <w:rsid w:val="008351F3"/>
    <w:rsid w:val="008351FC"/>
    <w:rsid w:val="008357DD"/>
    <w:rsid w:val="0084079A"/>
    <w:rsid w:val="00842C4B"/>
    <w:rsid w:val="00843309"/>
    <w:rsid w:val="008455D6"/>
    <w:rsid w:val="00852A6A"/>
    <w:rsid w:val="00860B0F"/>
    <w:rsid w:val="008659DA"/>
    <w:rsid w:val="008677D5"/>
    <w:rsid w:val="00871727"/>
    <w:rsid w:val="00873F1A"/>
    <w:rsid w:val="008751B3"/>
    <w:rsid w:val="00875456"/>
    <w:rsid w:val="008953AE"/>
    <w:rsid w:val="00896008"/>
    <w:rsid w:val="008A3CFC"/>
    <w:rsid w:val="008B217D"/>
    <w:rsid w:val="008B21BC"/>
    <w:rsid w:val="008B4C2F"/>
    <w:rsid w:val="008B7979"/>
    <w:rsid w:val="008C1721"/>
    <w:rsid w:val="008D1570"/>
    <w:rsid w:val="008D793F"/>
    <w:rsid w:val="008D7A36"/>
    <w:rsid w:val="008E1DC6"/>
    <w:rsid w:val="008E61A7"/>
    <w:rsid w:val="008F41D6"/>
    <w:rsid w:val="008F5CFB"/>
    <w:rsid w:val="00913170"/>
    <w:rsid w:val="00916302"/>
    <w:rsid w:val="0091662F"/>
    <w:rsid w:val="009227A5"/>
    <w:rsid w:val="0092560F"/>
    <w:rsid w:val="00931166"/>
    <w:rsid w:val="0097358A"/>
    <w:rsid w:val="00977907"/>
    <w:rsid w:val="0098281C"/>
    <w:rsid w:val="009839A9"/>
    <w:rsid w:val="0098440F"/>
    <w:rsid w:val="00987DE9"/>
    <w:rsid w:val="00997051"/>
    <w:rsid w:val="0099767B"/>
    <w:rsid w:val="00997E8B"/>
    <w:rsid w:val="00997EAB"/>
    <w:rsid w:val="009B62BB"/>
    <w:rsid w:val="009C0398"/>
    <w:rsid w:val="009C0412"/>
    <w:rsid w:val="009C2AAA"/>
    <w:rsid w:val="009C3778"/>
    <w:rsid w:val="009D66D4"/>
    <w:rsid w:val="009E6B86"/>
    <w:rsid w:val="009F3FF0"/>
    <w:rsid w:val="00A00D2D"/>
    <w:rsid w:val="00A04CE2"/>
    <w:rsid w:val="00A05885"/>
    <w:rsid w:val="00A07937"/>
    <w:rsid w:val="00A1305A"/>
    <w:rsid w:val="00A238C1"/>
    <w:rsid w:val="00A258FE"/>
    <w:rsid w:val="00A27629"/>
    <w:rsid w:val="00A27670"/>
    <w:rsid w:val="00A32DF6"/>
    <w:rsid w:val="00A470C6"/>
    <w:rsid w:val="00A51E8B"/>
    <w:rsid w:val="00A57FE8"/>
    <w:rsid w:val="00A616D5"/>
    <w:rsid w:val="00A81A26"/>
    <w:rsid w:val="00A838A9"/>
    <w:rsid w:val="00A86C22"/>
    <w:rsid w:val="00A86E67"/>
    <w:rsid w:val="00A87BFD"/>
    <w:rsid w:val="00A944F1"/>
    <w:rsid w:val="00AA000A"/>
    <w:rsid w:val="00AA0E33"/>
    <w:rsid w:val="00AA4AEB"/>
    <w:rsid w:val="00AC2EDB"/>
    <w:rsid w:val="00AC3E6F"/>
    <w:rsid w:val="00AC62B5"/>
    <w:rsid w:val="00AD17D9"/>
    <w:rsid w:val="00AE2253"/>
    <w:rsid w:val="00AE273A"/>
    <w:rsid w:val="00AE5E4D"/>
    <w:rsid w:val="00AE6A5A"/>
    <w:rsid w:val="00AE78F8"/>
    <w:rsid w:val="00AF01AD"/>
    <w:rsid w:val="00AF1008"/>
    <w:rsid w:val="00B00391"/>
    <w:rsid w:val="00B0329C"/>
    <w:rsid w:val="00B04433"/>
    <w:rsid w:val="00B050F6"/>
    <w:rsid w:val="00B072C7"/>
    <w:rsid w:val="00B20B7F"/>
    <w:rsid w:val="00B228F5"/>
    <w:rsid w:val="00B235F2"/>
    <w:rsid w:val="00B25E01"/>
    <w:rsid w:val="00B26013"/>
    <w:rsid w:val="00B40379"/>
    <w:rsid w:val="00B4742D"/>
    <w:rsid w:val="00B5345C"/>
    <w:rsid w:val="00B7345D"/>
    <w:rsid w:val="00B80E98"/>
    <w:rsid w:val="00B84D48"/>
    <w:rsid w:val="00B9201E"/>
    <w:rsid w:val="00B923D1"/>
    <w:rsid w:val="00B93B81"/>
    <w:rsid w:val="00BA7A74"/>
    <w:rsid w:val="00BB1334"/>
    <w:rsid w:val="00BB487E"/>
    <w:rsid w:val="00BE2E96"/>
    <w:rsid w:val="00BF2136"/>
    <w:rsid w:val="00BF42D9"/>
    <w:rsid w:val="00BF4597"/>
    <w:rsid w:val="00C00781"/>
    <w:rsid w:val="00C01445"/>
    <w:rsid w:val="00C032FE"/>
    <w:rsid w:val="00C04DDF"/>
    <w:rsid w:val="00C13A2A"/>
    <w:rsid w:val="00C15B83"/>
    <w:rsid w:val="00C26D8C"/>
    <w:rsid w:val="00C30514"/>
    <w:rsid w:val="00C36ED6"/>
    <w:rsid w:val="00C43CA5"/>
    <w:rsid w:val="00C509CE"/>
    <w:rsid w:val="00C56E17"/>
    <w:rsid w:val="00C57821"/>
    <w:rsid w:val="00C65705"/>
    <w:rsid w:val="00C710FF"/>
    <w:rsid w:val="00C748CE"/>
    <w:rsid w:val="00C76975"/>
    <w:rsid w:val="00C8243A"/>
    <w:rsid w:val="00C849A7"/>
    <w:rsid w:val="00C865F7"/>
    <w:rsid w:val="00C9168E"/>
    <w:rsid w:val="00C93B3D"/>
    <w:rsid w:val="00CA0AC5"/>
    <w:rsid w:val="00CA2592"/>
    <w:rsid w:val="00CC51BB"/>
    <w:rsid w:val="00CD1F3D"/>
    <w:rsid w:val="00CD5343"/>
    <w:rsid w:val="00CD5C40"/>
    <w:rsid w:val="00CE7C5D"/>
    <w:rsid w:val="00CF457A"/>
    <w:rsid w:val="00CF52C7"/>
    <w:rsid w:val="00D02688"/>
    <w:rsid w:val="00D047D5"/>
    <w:rsid w:val="00D04E93"/>
    <w:rsid w:val="00D3663C"/>
    <w:rsid w:val="00D449B8"/>
    <w:rsid w:val="00D52146"/>
    <w:rsid w:val="00D538CA"/>
    <w:rsid w:val="00D558AD"/>
    <w:rsid w:val="00D62A7F"/>
    <w:rsid w:val="00D62F2A"/>
    <w:rsid w:val="00D63547"/>
    <w:rsid w:val="00D67EF2"/>
    <w:rsid w:val="00D73292"/>
    <w:rsid w:val="00D76EFB"/>
    <w:rsid w:val="00D86C19"/>
    <w:rsid w:val="00D87C8E"/>
    <w:rsid w:val="00D925DD"/>
    <w:rsid w:val="00D93AF3"/>
    <w:rsid w:val="00DA5FB8"/>
    <w:rsid w:val="00DB0399"/>
    <w:rsid w:val="00DB0C30"/>
    <w:rsid w:val="00DC3144"/>
    <w:rsid w:val="00DD3490"/>
    <w:rsid w:val="00DD4175"/>
    <w:rsid w:val="00DE325F"/>
    <w:rsid w:val="00DE406D"/>
    <w:rsid w:val="00DE5CAE"/>
    <w:rsid w:val="00DF21E9"/>
    <w:rsid w:val="00DF5D1C"/>
    <w:rsid w:val="00DF5EBB"/>
    <w:rsid w:val="00E0449D"/>
    <w:rsid w:val="00E119C3"/>
    <w:rsid w:val="00E13002"/>
    <w:rsid w:val="00E207CE"/>
    <w:rsid w:val="00E21C64"/>
    <w:rsid w:val="00E23A81"/>
    <w:rsid w:val="00E24D6F"/>
    <w:rsid w:val="00E27778"/>
    <w:rsid w:val="00E27C10"/>
    <w:rsid w:val="00E30EA6"/>
    <w:rsid w:val="00E35F1B"/>
    <w:rsid w:val="00E41933"/>
    <w:rsid w:val="00E56A2F"/>
    <w:rsid w:val="00E61E06"/>
    <w:rsid w:val="00E62AE3"/>
    <w:rsid w:val="00E63DF9"/>
    <w:rsid w:val="00E640AF"/>
    <w:rsid w:val="00E65FDE"/>
    <w:rsid w:val="00E76BF0"/>
    <w:rsid w:val="00E84280"/>
    <w:rsid w:val="00E9000E"/>
    <w:rsid w:val="00EA04E6"/>
    <w:rsid w:val="00EA3143"/>
    <w:rsid w:val="00EA3BD7"/>
    <w:rsid w:val="00EA4E2D"/>
    <w:rsid w:val="00EA4F40"/>
    <w:rsid w:val="00EB0A42"/>
    <w:rsid w:val="00ED20A7"/>
    <w:rsid w:val="00ED6F08"/>
    <w:rsid w:val="00EF100C"/>
    <w:rsid w:val="00EF2EA9"/>
    <w:rsid w:val="00EF3225"/>
    <w:rsid w:val="00EF3727"/>
    <w:rsid w:val="00F012E8"/>
    <w:rsid w:val="00F13A32"/>
    <w:rsid w:val="00F13B18"/>
    <w:rsid w:val="00F177F5"/>
    <w:rsid w:val="00F32B87"/>
    <w:rsid w:val="00F33D96"/>
    <w:rsid w:val="00F41DA6"/>
    <w:rsid w:val="00F55CA9"/>
    <w:rsid w:val="00F61080"/>
    <w:rsid w:val="00F64515"/>
    <w:rsid w:val="00F649DE"/>
    <w:rsid w:val="00F66F05"/>
    <w:rsid w:val="00F677E8"/>
    <w:rsid w:val="00F67B5C"/>
    <w:rsid w:val="00F734B5"/>
    <w:rsid w:val="00F83D37"/>
    <w:rsid w:val="00F91670"/>
    <w:rsid w:val="00F92021"/>
    <w:rsid w:val="00FA07D6"/>
    <w:rsid w:val="00FA1C81"/>
    <w:rsid w:val="00FA35BE"/>
    <w:rsid w:val="00FA5679"/>
    <w:rsid w:val="00FA6681"/>
    <w:rsid w:val="00FB0E71"/>
    <w:rsid w:val="00FB6DD4"/>
    <w:rsid w:val="00FC68CB"/>
    <w:rsid w:val="00FE4939"/>
    <w:rsid w:val="00FF2FD4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2B2826A-5CF9-4BDE-9C8C-674BD9A4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D9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026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23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3F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8620E"/>
    <w:rPr>
      <w:b/>
      <w:bCs/>
    </w:rPr>
  </w:style>
  <w:style w:type="paragraph" w:styleId="a8">
    <w:name w:val="header"/>
    <w:basedOn w:val="a"/>
    <w:link w:val="a9"/>
    <w:uiPriority w:val="99"/>
    <w:unhideWhenUsed/>
    <w:rsid w:val="006749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4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49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49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865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65F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65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5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65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D975-3BF7-4E95-A552-ABC7DBD6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Людмила1</cp:lastModifiedBy>
  <cp:revision>141</cp:revision>
  <cp:lastPrinted>2026-02-19T09:55:00Z</cp:lastPrinted>
  <dcterms:created xsi:type="dcterms:W3CDTF">2018-11-26T09:46:00Z</dcterms:created>
  <dcterms:modified xsi:type="dcterms:W3CDTF">2026-02-26T13:37:00Z</dcterms:modified>
</cp:coreProperties>
</file>